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D5" w:rsidRDefault="00ED3B3B" w:rsidP="00B51A5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FD7BCF" w:rsidRDefault="008D4B42" w:rsidP="00B51A5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B343E">
        <w:rPr>
          <w:rFonts w:ascii="Times New Roman" w:hAnsi="Times New Roman" w:cs="Times New Roman"/>
          <w:b/>
          <w:sz w:val="26"/>
          <w:szCs w:val="26"/>
        </w:rPr>
        <w:t>Региональный трек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A4C00" w:rsidRPr="004A4C00">
        <w:rPr>
          <w:rFonts w:ascii="Times New Roman" w:hAnsi="Times New Roman" w:cs="Times New Roman"/>
          <w:b/>
          <w:sz w:val="26"/>
          <w:szCs w:val="26"/>
        </w:rPr>
        <w:t>Сд</w:t>
      </w:r>
      <w:r w:rsidR="00C75901">
        <w:rPr>
          <w:rFonts w:ascii="Times New Roman" w:hAnsi="Times New Roman" w:cs="Times New Roman"/>
          <w:b/>
          <w:sz w:val="26"/>
          <w:szCs w:val="26"/>
        </w:rPr>
        <w:t xml:space="preserve">елано в России», г. </w:t>
      </w:r>
      <w:r w:rsidR="006F5F7F">
        <w:rPr>
          <w:rFonts w:ascii="Times New Roman" w:hAnsi="Times New Roman" w:cs="Times New Roman"/>
          <w:b/>
          <w:sz w:val="26"/>
          <w:szCs w:val="26"/>
        </w:rPr>
        <w:t>Вологда</w:t>
      </w:r>
      <w:r w:rsidR="00387E64">
        <w:rPr>
          <w:rFonts w:ascii="Times New Roman" w:hAnsi="Times New Roman" w:cs="Times New Roman"/>
          <w:b/>
          <w:sz w:val="26"/>
          <w:szCs w:val="26"/>
        </w:rPr>
        <w:t>,</w:t>
      </w:r>
      <w:r w:rsidR="00FC6F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F7F">
        <w:rPr>
          <w:rFonts w:ascii="Times New Roman" w:hAnsi="Times New Roman" w:cs="Times New Roman"/>
          <w:b/>
          <w:sz w:val="26"/>
          <w:szCs w:val="26"/>
        </w:rPr>
        <w:t>15 ноября</w:t>
      </w:r>
      <w:r w:rsidR="00367C7F" w:rsidRPr="00277D1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367C7F">
        <w:rPr>
          <w:rFonts w:ascii="Times New Roman" w:hAnsi="Times New Roman" w:cs="Times New Roman"/>
          <w:b/>
          <w:sz w:val="26"/>
          <w:szCs w:val="26"/>
        </w:rPr>
        <w:t>2018 года</w:t>
      </w:r>
    </w:p>
    <w:p w:rsidR="00B829FF" w:rsidRPr="00014D61" w:rsidRDefault="00B829FF" w:rsidP="00B51A5D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829FF">
        <w:rPr>
          <w:rFonts w:ascii="Times New Roman" w:hAnsi="Times New Roman" w:cs="Times New Roman"/>
          <w:b/>
          <w:sz w:val="20"/>
          <w:szCs w:val="20"/>
        </w:rPr>
        <w:t xml:space="preserve">Место проведения: </w:t>
      </w:r>
      <w:r w:rsidR="009A7BBC">
        <w:rPr>
          <w:rFonts w:ascii="Times New Roman" w:hAnsi="Times New Roman" w:cs="Times New Roman"/>
          <w:b/>
          <w:sz w:val="20"/>
          <w:szCs w:val="20"/>
        </w:rPr>
        <w:t>ВК</w:t>
      </w:r>
      <w:r w:rsidR="00CB3FBC">
        <w:rPr>
          <w:rFonts w:ascii="Times New Roman" w:hAnsi="Times New Roman" w:cs="Times New Roman"/>
          <w:b/>
          <w:sz w:val="20"/>
          <w:szCs w:val="20"/>
        </w:rPr>
        <w:t xml:space="preserve"> «Русский дом»</w:t>
      </w:r>
      <w:r w:rsidR="00014D6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14D61" w:rsidRPr="00014D6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6F5F7F">
        <w:rPr>
          <w:rFonts w:ascii="Times New Roman" w:hAnsi="Times New Roman" w:cs="Times New Roman"/>
          <w:b/>
          <w:sz w:val="20"/>
          <w:szCs w:val="20"/>
        </w:rPr>
        <w:t>Вологда</w:t>
      </w:r>
      <w:r w:rsidR="00387E64">
        <w:rPr>
          <w:rFonts w:ascii="Times New Roman" w:hAnsi="Times New Roman" w:cs="Times New Roman"/>
          <w:b/>
          <w:sz w:val="20"/>
          <w:szCs w:val="20"/>
        </w:rPr>
        <w:t>,</w:t>
      </w:r>
      <w:r w:rsidR="00014D61" w:rsidRPr="00014D61">
        <w:rPr>
          <w:rFonts w:ascii="Times New Roman" w:hAnsi="Times New Roman" w:cs="Times New Roman"/>
          <w:b/>
          <w:sz w:val="20"/>
          <w:szCs w:val="20"/>
        </w:rPr>
        <w:t xml:space="preserve"> ул. </w:t>
      </w:r>
      <w:r w:rsidR="00CB3FBC">
        <w:rPr>
          <w:rFonts w:ascii="Times New Roman" w:hAnsi="Times New Roman" w:cs="Times New Roman"/>
          <w:b/>
          <w:sz w:val="20"/>
          <w:szCs w:val="20"/>
        </w:rPr>
        <w:t>Пушкинская, 25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8577"/>
      </w:tblGrid>
      <w:tr w:rsidR="00AB581C" w:rsidRPr="001C329C" w:rsidTr="00D544E9">
        <w:trPr>
          <w:cantSplit/>
          <w:trHeight w:val="283"/>
        </w:trPr>
        <w:tc>
          <w:tcPr>
            <w:tcW w:w="797" w:type="pct"/>
            <w:vAlign w:val="center"/>
          </w:tcPr>
          <w:p w:rsidR="00AB581C" w:rsidRPr="003C2FF5" w:rsidRDefault="00AB581C" w:rsidP="000B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03" w:type="pct"/>
            <w:vAlign w:val="center"/>
          </w:tcPr>
          <w:p w:rsidR="00AB581C" w:rsidRPr="003C2FF5" w:rsidRDefault="00AB581C" w:rsidP="000B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2D02C3" w:rsidRPr="001C329C" w:rsidTr="00D544E9">
        <w:trPr>
          <w:cantSplit/>
          <w:trHeight w:val="283"/>
        </w:trPr>
        <w:tc>
          <w:tcPr>
            <w:tcW w:w="797" w:type="pct"/>
          </w:tcPr>
          <w:p w:rsidR="002D02C3" w:rsidRDefault="006A6F0E" w:rsidP="006A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7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5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7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2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3" w:type="pct"/>
          </w:tcPr>
          <w:p w:rsidR="002D02C3" w:rsidRDefault="002D02C3" w:rsidP="00AB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7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2D02C3" w:rsidRDefault="002D02C3" w:rsidP="00CD4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7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</w:t>
            </w:r>
          </w:p>
          <w:p w:rsidR="00D544E9" w:rsidRPr="003C2FF5" w:rsidRDefault="00D544E9" w:rsidP="00CD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9F" w:rsidRPr="001C329C" w:rsidTr="00D544E9">
        <w:trPr>
          <w:cantSplit/>
          <w:trHeight w:val="283"/>
        </w:trPr>
        <w:tc>
          <w:tcPr>
            <w:tcW w:w="797" w:type="pct"/>
          </w:tcPr>
          <w:p w:rsidR="00575F9F" w:rsidRPr="001C329C" w:rsidRDefault="00575F9F" w:rsidP="006C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73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D4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3" w:type="pct"/>
          </w:tcPr>
          <w:p w:rsidR="00D05554" w:rsidRDefault="0018162D" w:rsidP="00CE7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</w:t>
            </w:r>
            <w:r w:rsidRPr="003C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ДДЕРЖКИ ЭКСПОРТА»</w:t>
            </w:r>
            <w:r w:rsidR="00F6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162D" w:rsidRDefault="0018162D" w:rsidP="00CE7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</w:t>
            </w:r>
            <w:r w:rsidR="00696B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игорий </w:t>
            </w:r>
            <w:proofErr w:type="spellStart"/>
            <w:r w:rsidR="00696B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дышев</w:t>
            </w:r>
            <w:proofErr w:type="spellEnd"/>
            <w:r w:rsidRPr="006018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696B35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по развитию бизнеса Московского региона и ЦФО</w:t>
            </w:r>
          </w:p>
          <w:p w:rsidR="0018162D" w:rsidRDefault="005E01F4" w:rsidP="001816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1F4" w:rsidRPr="005E01F4" w:rsidRDefault="005E01F4" w:rsidP="001816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ик «Сделано в России»</w:t>
            </w:r>
          </w:p>
          <w:p w:rsidR="005E01F4" w:rsidRDefault="005E01F4" w:rsidP="001816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162D" w:rsidRDefault="0018162D" w:rsidP="00CE7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62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:</w:t>
            </w:r>
          </w:p>
          <w:p w:rsidR="00D05554" w:rsidRDefault="006F5F7F" w:rsidP="0018162D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шинов Виталий Валерьевич</w:t>
            </w:r>
            <w:r w:rsidR="00624E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277D1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77D14" w:rsidRPr="0027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Губерна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годской</w:t>
            </w:r>
            <w:r w:rsidR="00277D14" w:rsidRPr="0027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  <w:r w:rsidR="00D0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62D" w:rsidRDefault="0018162D" w:rsidP="00EA4A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162D" w:rsidRPr="0018162D" w:rsidRDefault="0018162D" w:rsidP="00EA4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  <w:r w:rsidRPr="00181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6B35" w:rsidRPr="00B62C1A" w:rsidRDefault="00696B35" w:rsidP="00696B35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гу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ера Александровна</w:t>
            </w:r>
            <w:r w:rsidRPr="00D54A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вляющий директор по внешним связям и коммуникациям</w:t>
            </w:r>
            <w:r w:rsidRPr="00B62C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О «РЭЦ»</w:t>
            </w:r>
          </w:p>
          <w:p w:rsidR="00D54A5A" w:rsidRPr="008A3DB2" w:rsidRDefault="00D54A5A" w:rsidP="00505E97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викова Евгения</w:t>
            </w:r>
            <w:r w:rsidR="00696B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рьевна</w:t>
            </w:r>
            <w:r w:rsidRPr="00D54A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696B35" w:rsidRPr="008A3D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эксперт по внешним коммуникациям </w:t>
            </w:r>
            <w:r w:rsidR="0069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О «РЭЦ»</w:t>
            </w:r>
          </w:p>
          <w:p w:rsidR="00EC47AC" w:rsidRPr="008E4F29" w:rsidRDefault="006F5F7F" w:rsidP="002F6787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ньшиков Евгений Валерьевич</w:t>
            </w:r>
            <w:r w:rsidR="00EC47AC" w:rsidRPr="00181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E4F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чальник Департамента</w:t>
            </w:r>
            <w:r w:rsidR="00277D14" w:rsidRPr="008E4F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ономического развития </w:t>
            </w:r>
            <w:r w:rsidRPr="008E4F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логодской</w:t>
            </w:r>
            <w:r w:rsidR="00277D14" w:rsidRPr="008E4F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области</w:t>
            </w:r>
          </w:p>
          <w:p w:rsidR="002F6787" w:rsidRPr="008E4F29" w:rsidRDefault="008E4F29" w:rsidP="008E4F29">
            <w:pPr>
              <w:pStyle w:val="ad"/>
              <w:numPr>
                <w:ilvl w:val="0"/>
                <w:numId w:val="2"/>
              </w:numPr>
              <w:ind w:left="392" w:hanging="39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дреева Оксана Рудольфовна</w:t>
            </w:r>
            <w:r w:rsidR="008E636D" w:rsidRPr="002F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E4F29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НП "Агентство городского развития" г. Череповец</w:t>
            </w:r>
          </w:p>
          <w:p w:rsidR="002F6787" w:rsidRPr="002F6787" w:rsidRDefault="002F6787" w:rsidP="002F6787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заев</w:t>
            </w:r>
            <w:proofErr w:type="spellEnd"/>
            <w:r w:rsidRPr="002F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бадат</w:t>
            </w:r>
            <w:proofErr w:type="spellEnd"/>
            <w:r w:rsidRPr="002F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жидович</w:t>
            </w:r>
            <w:proofErr w:type="spellEnd"/>
            <w:r w:rsidRPr="002F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F678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п</w:t>
            </w:r>
            <w:r w:rsidRPr="002F6787">
              <w:rPr>
                <w:rFonts w:ascii="Times New Roman" w:hAnsi="Times New Roman" w:cs="Times New Roman"/>
                <w:sz w:val="24"/>
                <w:szCs w:val="24"/>
              </w:rPr>
              <w:t>алаты области, председатель комиссии по экономическим вопросам</w:t>
            </w:r>
          </w:p>
          <w:p w:rsidR="002F6787" w:rsidRPr="002F6787" w:rsidRDefault="002F6787" w:rsidP="002F6787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ыков</w:t>
            </w:r>
            <w:r w:rsidR="008273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лександр </w:t>
            </w:r>
            <w:proofErr w:type="spellStart"/>
            <w:r w:rsidR="008273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урь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C668FE" w:rsidRPr="002F678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</w:t>
            </w:r>
            <w:r w:rsidRPr="002F6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̆ директор </w:t>
            </w:r>
            <w:r w:rsidR="00C668FE" w:rsidRPr="002F678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й</w:t>
            </w:r>
            <w:r w:rsidRPr="002F6787">
              <w:rPr>
                <w:rFonts w:ascii="Times New Roman" w:hAnsi="Times New Roman" w:cs="Times New Roman"/>
                <w:bCs/>
                <w:sz w:val="24"/>
                <w:szCs w:val="24"/>
              </w:rPr>
              <w:t>̆ дирекции Регионального о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РСПП </w:t>
            </w:r>
            <w:r w:rsidR="00C668FE">
              <w:rPr>
                <w:rFonts w:ascii="Times New Roman" w:hAnsi="Times New Roman" w:cs="Times New Roman"/>
                <w:bCs/>
                <w:sz w:val="24"/>
                <w:szCs w:val="24"/>
              </w:rPr>
              <w:t>Волого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̆ области</w:t>
            </w:r>
          </w:p>
          <w:p w:rsidR="00FC6FA5" w:rsidRPr="002F6787" w:rsidRDefault="006F5F7F" w:rsidP="002F6787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ина Галина Дмитриевна</w:t>
            </w:r>
            <w:r w:rsidR="00C54277" w:rsidRPr="002F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67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77D14" w:rsidRPr="002F6787">
              <w:rPr>
                <w:rFonts w:ascii="Times New Roman" w:hAnsi="Times New Roman" w:cs="Times New Roman"/>
                <w:sz w:val="24"/>
                <w:szCs w:val="24"/>
              </w:rPr>
              <w:t xml:space="preserve">езидент Торгово-промышленной палаты </w:t>
            </w:r>
            <w:r w:rsidRPr="002F6787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="00277D14" w:rsidRPr="002F678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2F6787" w:rsidRDefault="002F6787" w:rsidP="002F6787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анцов</w:t>
            </w:r>
            <w:proofErr w:type="spellEnd"/>
            <w:r w:rsidR="008273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Петро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едседатель</w:t>
            </w:r>
            <w:r w:rsidRPr="002F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FE" w:rsidRPr="002F6787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2F6787">
              <w:rPr>
                <w:rFonts w:ascii="Times New Roman" w:hAnsi="Times New Roman" w:cs="Times New Roman"/>
                <w:sz w:val="24"/>
                <w:szCs w:val="24"/>
              </w:rPr>
              <w:t>̆ организации «ОПОРА РОССИИ»</w:t>
            </w:r>
          </w:p>
          <w:p w:rsidR="00277D14" w:rsidRPr="0018162D" w:rsidRDefault="006F5F7F" w:rsidP="002F6787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ованина Людмила Александровна</w:t>
            </w:r>
            <w:r w:rsidR="00277D14" w:rsidRPr="00181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36821" w:rsidRPr="0018162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экспорта Вологодской</w:t>
            </w:r>
            <w:r w:rsidR="00A36821" w:rsidRPr="0018162D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8E4F29" w:rsidRPr="008E4F29" w:rsidRDefault="008E4F29" w:rsidP="008E4F29">
            <w:pPr>
              <w:pStyle w:val="ad"/>
              <w:numPr>
                <w:ilvl w:val="0"/>
                <w:numId w:val="2"/>
              </w:numPr>
              <w:ind w:left="533" w:hanging="173"/>
              <w:jc w:val="both"/>
              <w:rPr>
                <w:rFonts w:ascii="Times New Roman" w:hAnsi="Times New Roman" w:cs="Times New Roman"/>
                <w:szCs w:val="24"/>
              </w:rPr>
            </w:pPr>
            <w:r w:rsidRPr="008E4F29">
              <w:rPr>
                <w:rFonts w:ascii="Times New Roman" w:hAnsi="Times New Roman" w:cs="Times New Roman"/>
                <w:szCs w:val="24"/>
              </w:rPr>
              <w:t>Представители Китайско-Российская Ассоциации предпринимателей</w:t>
            </w:r>
          </w:p>
          <w:p w:rsidR="00D544E9" w:rsidRPr="008E4F29" w:rsidRDefault="00D544E9" w:rsidP="008E4F29">
            <w:pPr>
              <w:pStyle w:val="ad"/>
              <w:numPr>
                <w:ilvl w:val="0"/>
                <w:numId w:val="2"/>
              </w:numPr>
              <w:ind w:left="533" w:hanging="173"/>
              <w:jc w:val="both"/>
              <w:rPr>
                <w:rFonts w:ascii="Times New Roman" w:hAnsi="Times New Roman" w:cs="Times New Roman"/>
                <w:szCs w:val="24"/>
              </w:rPr>
            </w:pPr>
            <w:r w:rsidRPr="008E4F29">
              <w:rPr>
                <w:rFonts w:ascii="Times New Roman" w:hAnsi="Times New Roman" w:cs="Times New Roman"/>
                <w:szCs w:val="24"/>
              </w:rPr>
              <w:t xml:space="preserve">Представитель </w:t>
            </w:r>
            <w:r w:rsidR="002F6787" w:rsidRPr="008E4F29">
              <w:rPr>
                <w:rFonts w:ascii="Times New Roman" w:hAnsi="Times New Roman" w:cs="Times New Roman"/>
                <w:szCs w:val="24"/>
              </w:rPr>
              <w:t>Таможни Вологодской области</w:t>
            </w:r>
            <w:r w:rsidR="00FD5544" w:rsidRPr="008E4F2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F6787" w:rsidRPr="008E4F29" w:rsidRDefault="002F6787" w:rsidP="008E4F29">
            <w:pPr>
              <w:pStyle w:val="ad"/>
              <w:numPr>
                <w:ilvl w:val="0"/>
                <w:numId w:val="2"/>
              </w:numPr>
              <w:ind w:left="533" w:hanging="173"/>
              <w:jc w:val="both"/>
              <w:rPr>
                <w:rFonts w:ascii="Times New Roman" w:hAnsi="Times New Roman" w:cs="Times New Roman"/>
                <w:szCs w:val="24"/>
              </w:rPr>
            </w:pPr>
            <w:r w:rsidRPr="008E4F29">
              <w:rPr>
                <w:rFonts w:ascii="Times New Roman" w:hAnsi="Times New Roman" w:cs="Times New Roman"/>
                <w:szCs w:val="24"/>
              </w:rPr>
              <w:t>Представитель Департамента культуры и туризма Вологодской области</w:t>
            </w:r>
          </w:p>
          <w:p w:rsidR="002F6787" w:rsidRPr="008E4F29" w:rsidRDefault="002F6787" w:rsidP="008E4F29">
            <w:pPr>
              <w:pStyle w:val="ad"/>
              <w:numPr>
                <w:ilvl w:val="0"/>
                <w:numId w:val="2"/>
              </w:numPr>
              <w:ind w:left="533" w:hanging="173"/>
              <w:jc w:val="both"/>
              <w:rPr>
                <w:rFonts w:ascii="Times New Roman" w:hAnsi="Times New Roman" w:cs="Times New Roman"/>
                <w:szCs w:val="24"/>
              </w:rPr>
            </w:pPr>
            <w:r w:rsidRPr="008E4F29">
              <w:rPr>
                <w:rFonts w:ascii="Times New Roman" w:hAnsi="Times New Roman" w:cs="Times New Roman"/>
                <w:szCs w:val="24"/>
              </w:rPr>
              <w:t>Представитель Департамента лесного комплекса Вологодской области</w:t>
            </w:r>
          </w:p>
          <w:p w:rsidR="002F6787" w:rsidRPr="008E4F29" w:rsidRDefault="002F6787" w:rsidP="008E4F29">
            <w:pPr>
              <w:pStyle w:val="ad"/>
              <w:numPr>
                <w:ilvl w:val="0"/>
                <w:numId w:val="2"/>
              </w:numPr>
              <w:ind w:left="533" w:hanging="173"/>
              <w:jc w:val="both"/>
              <w:rPr>
                <w:rFonts w:ascii="Times New Roman" w:hAnsi="Times New Roman" w:cs="Times New Roman"/>
                <w:szCs w:val="24"/>
              </w:rPr>
            </w:pPr>
            <w:r w:rsidRPr="008E4F29">
              <w:rPr>
                <w:rFonts w:ascii="Times New Roman" w:hAnsi="Times New Roman" w:cs="Times New Roman"/>
                <w:szCs w:val="24"/>
              </w:rPr>
              <w:t>Представитель Департамента сельского хозяйства и продовольственных ресурсов Вологодской области</w:t>
            </w:r>
          </w:p>
          <w:p w:rsidR="002F6787" w:rsidRPr="008E4F29" w:rsidRDefault="002F6787" w:rsidP="008E4F29">
            <w:pPr>
              <w:pStyle w:val="ad"/>
              <w:numPr>
                <w:ilvl w:val="0"/>
                <w:numId w:val="2"/>
              </w:numPr>
              <w:ind w:left="533" w:hanging="173"/>
              <w:jc w:val="both"/>
              <w:rPr>
                <w:rFonts w:ascii="Times New Roman" w:hAnsi="Times New Roman" w:cs="Times New Roman"/>
                <w:szCs w:val="24"/>
              </w:rPr>
            </w:pPr>
            <w:r w:rsidRPr="008E4F29">
              <w:rPr>
                <w:rFonts w:ascii="Times New Roman" w:hAnsi="Times New Roman" w:cs="Times New Roman"/>
                <w:szCs w:val="24"/>
              </w:rPr>
              <w:t>Представители Ассоциации Международного кластера деревянного домостроения</w:t>
            </w:r>
          </w:p>
          <w:p w:rsidR="002F6787" w:rsidRPr="008E4F29" w:rsidRDefault="002F6787" w:rsidP="008E4F29">
            <w:pPr>
              <w:pStyle w:val="ad"/>
              <w:numPr>
                <w:ilvl w:val="0"/>
                <w:numId w:val="2"/>
              </w:numPr>
              <w:ind w:left="533" w:hanging="173"/>
              <w:jc w:val="both"/>
              <w:rPr>
                <w:rFonts w:ascii="Times New Roman" w:hAnsi="Times New Roman" w:cs="Times New Roman"/>
                <w:szCs w:val="24"/>
              </w:rPr>
            </w:pPr>
            <w:r w:rsidRPr="008E4F29">
              <w:rPr>
                <w:rFonts w:ascii="Times New Roman" w:hAnsi="Times New Roman" w:cs="Times New Roman"/>
                <w:szCs w:val="24"/>
              </w:rPr>
              <w:t xml:space="preserve">Представители Ассоциации </w:t>
            </w:r>
            <w:r w:rsidR="00D54A5A" w:rsidRPr="008E4F29">
              <w:rPr>
                <w:rFonts w:ascii="Times New Roman" w:hAnsi="Times New Roman" w:cs="Times New Roman"/>
                <w:szCs w:val="24"/>
              </w:rPr>
              <w:t xml:space="preserve">производителей </w:t>
            </w:r>
            <w:proofErr w:type="spellStart"/>
            <w:r w:rsidR="00D54A5A" w:rsidRPr="008E4F29">
              <w:rPr>
                <w:rFonts w:ascii="Times New Roman" w:hAnsi="Times New Roman" w:cs="Times New Roman"/>
                <w:szCs w:val="24"/>
              </w:rPr>
              <w:t>биотоплива</w:t>
            </w:r>
            <w:proofErr w:type="spellEnd"/>
            <w:r w:rsidR="00D54A5A" w:rsidRPr="008E4F29">
              <w:rPr>
                <w:rFonts w:ascii="Times New Roman" w:hAnsi="Times New Roman" w:cs="Times New Roman"/>
                <w:szCs w:val="24"/>
              </w:rPr>
              <w:t xml:space="preserve"> Вологодской области</w:t>
            </w:r>
          </w:p>
          <w:p w:rsidR="00EC47AC" w:rsidRPr="0018162D" w:rsidRDefault="0018162D" w:rsidP="00745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8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шные прак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0241D" w:rsidRPr="0018162D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0241D" w:rsidRPr="00181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ссийским экспортным цен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162D" w:rsidRDefault="0018162D" w:rsidP="0018162D">
            <w:pPr>
              <w:pStyle w:val="ad"/>
              <w:numPr>
                <w:ilvl w:val="0"/>
                <w:numId w:val="2"/>
              </w:numPr>
              <w:ind w:left="3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приятия </w:t>
            </w:r>
            <w:r w:rsidR="00CB3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годской области</w:t>
            </w:r>
          </w:p>
          <w:p w:rsidR="006B22AC" w:rsidRDefault="00EC47AC" w:rsidP="001E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8B3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  <w:p w:rsidR="00D544E9" w:rsidRPr="00241D42" w:rsidRDefault="00D544E9" w:rsidP="001E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1750" w:rsidRPr="001C329C" w:rsidTr="00D544E9">
        <w:trPr>
          <w:cantSplit/>
          <w:trHeight w:val="283"/>
        </w:trPr>
        <w:tc>
          <w:tcPr>
            <w:tcW w:w="797" w:type="pct"/>
          </w:tcPr>
          <w:p w:rsidR="00AA1750" w:rsidRDefault="00AA1750" w:rsidP="009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C3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2F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03" w:type="pct"/>
          </w:tcPr>
          <w:p w:rsidR="00AA1750" w:rsidRDefault="00AA1750" w:rsidP="00CE7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50">
              <w:rPr>
                <w:rFonts w:ascii="Times New Roman" w:hAnsi="Times New Roman" w:cs="Times New Roman"/>
                <w:b/>
                <w:sz w:val="24"/>
                <w:szCs w:val="24"/>
              </w:rPr>
              <w:t>Пресс-подход</w:t>
            </w:r>
          </w:p>
          <w:p w:rsidR="00D544E9" w:rsidRDefault="00D544E9" w:rsidP="00CE7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A5D" w:rsidRPr="001C329C" w:rsidTr="00D544E9">
        <w:trPr>
          <w:cantSplit/>
          <w:trHeight w:val="283"/>
        </w:trPr>
        <w:tc>
          <w:tcPr>
            <w:tcW w:w="797" w:type="pct"/>
          </w:tcPr>
          <w:p w:rsidR="00B51A5D" w:rsidRPr="00AA1750" w:rsidRDefault="00B51A5D" w:rsidP="009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2F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7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3" w:type="pct"/>
          </w:tcPr>
          <w:p w:rsidR="00B51A5D" w:rsidRDefault="006A6F0E" w:rsidP="00B5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544E9">
              <w:rPr>
                <w:rFonts w:ascii="Times New Roman" w:hAnsi="Times New Roman" w:cs="Times New Roman"/>
                <w:b/>
                <w:sz w:val="24"/>
                <w:szCs w:val="24"/>
              </w:rPr>
              <w:t>офе брейк</w:t>
            </w:r>
          </w:p>
          <w:p w:rsidR="00D544E9" w:rsidRPr="006A6F0E" w:rsidRDefault="00D544E9" w:rsidP="00B5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A5D" w:rsidRPr="002E5140" w:rsidTr="00D544E9">
        <w:trPr>
          <w:cantSplit/>
          <w:trHeight w:val="283"/>
        </w:trPr>
        <w:tc>
          <w:tcPr>
            <w:tcW w:w="797" w:type="pct"/>
          </w:tcPr>
          <w:p w:rsidR="00B51A5D" w:rsidRPr="00AA1750" w:rsidRDefault="00B51A5D" w:rsidP="009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7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3" w:type="pct"/>
          </w:tcPr>
          <w:p w:rsidR="00D544E9" w:rsidRDefault="00D544E9" w:rsidP="0018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96207C">
              <w:rPr>
                <w:rFonts w:ascii="Times New Roman" w:hAnsi="Times New Roman" w:cs="Times New Roman"/>
                <w:b/>
                <w:sz w:val="24"/>
                <w:szCs w:val="24"/>
              </w:rPr>
              <w:t>В 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АТЕ «МОЗГОВОЙ ШТУРМ»</w:t>
            </w:r>
            <w:r w:rsidRPr="009620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1A5D" w:rsidRDefault="00B51A5D" w:rsidP="0018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спорт </w:t>
            </w:r>
            <w:r w:rsidR="00E84B97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ой</w:t>
            </w:r>
            <w:r w:rsidRPr="00621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:</w:t>
            </w:r>
            <w:r w:rsidRPr="00962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и пу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96207C">
              <w:rPr>
                <w:rFonts w:ascii="Times New Roman" w:hAnsi="Times New Roman" w:cs="Times New Roman"/>
                <w:b/>
                <w:sz w:val="24"/>
                <w:szCs w:val="24"/>
              </w:rPr>
              <w:t>решения»</w:t>
            </w:r>
          </w:p>
          <w:p w:rsidR="00D544E9" w:rsidRPr="00E74691" w:rsidRDefault="00D544E9" w:rsidP="0018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77" w:rsidRPr="00CD430D" w:rsidRDefault="00C54277" w:rsidP="00CD430D">
      <w:pPr>
        <w:spacing w:after="0"/>
        <w:rPr>
          <w:rFonts w:ascii="Times New Roman" w:hAnsi="Times New Roman" w:cs="Times New Roman"/>
          <w:sz w:val="6"/>
          <w:szCs w:val="6"/>
        </w:rPr>
      </w:pPr>
    </w:p>
    <w:sectPr w:rsidR="00C54277" w:rsidRPr="00CD430D" w:rsidSect="000B00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955"/>
    <w:multiLevelType w:val="hybridMultilevel"/>
    <w:tmpl w:val="16784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06E5"/>
    <w:multiLevelType w:val="hybridMultilevel"/>
    <w:tmpl w:val="8454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53"/>
    <w:rsid w:val="00014D61"/>
    <w:rsid w:val="00027A2C"/>
    <w:rsid w:val="0003238F"/>
    <w:rsid w:val="000356DB"/>
    <w:rsid w:val="00046F7E"/>
    <w:rsid w:val="000607C6"/>
    <w:rsid w:val="00062F1D"/>
    <w:rsid w:val="0007132B"/>
    <w:rsid w:val="000B00B2"/>
    <w:rsid w:val="000B77FA"/>
    <w:rsid w:val="000D1DED"/>
    <w:rsid w:val="000D6F6D"/>
    <w:rsid w:val="000F2466"/>
    <w:rsid w:val="000F487D"/>
    <w:rsid w:val="00117508"/>
    <w:rsid w:val="00124258"/>
    <w:rsid w:val="00125125"/>
    <w:rsid w:val="00136489"/>
    <w:rsid w:val="00162D19"/>
    <w:rsid w:val="00171A91"/>
    <w:rsid w:val="0018162D"/>
    <w:rsid w:val="00182F5D"/>
    <w:rsid w:val="00196F45"/>
    <w:rsid w:val="001B2764"/>
    <w:rsid w:val="001C329C"/>
    <w:rsid w:val="001C35C5"/>
    <w:rsid w:val="001D4A33"/>
    <w:rsid w:val="001E46B9"/>
    <w:rsid w:val="00204EFA"/>
    <w:rsid w:val="00213728"/>
    <w:rsid w:val="00230ECC"/>
    <w:rsid w:val="00237AD5"/>
    <w:rsid w:val="00241D42"/>
    <w:rsid w:val="0025048B"/>
    <w:rsid w:val="00265748"/>
    <w:rsid w:val="00277D14"/>
    <w:rsid w:val="00291561"/>
    <w:rsid w:val="00294569"/>
    <w:rsid w:val="002A19FB"/>
    <w:rsid w:val="002B126F"/>
    <w:rsid w:val="002C06DB"/>
    <w:rsid w:val="002C2919"/>
    <w:rsid w:val="002D02C3"/>
    <w:rsid w:val="002E5140"/>
    <w:rsid w:val="002E5BCD"/>
    <w:rsid w:val="002F2607"/>
    <w:rsid w:val="002F6787"/>
    <w:rsid w:val="00301B96"/>
    <w:rsid w:val="00303CE8"/>
    <w:rsid w:val="00312B6F"/>
    <w:rsid w:val="00367C7F"/>
    <w:rsid w:val="0037204C"/>
    <w:rsid w:val="00373B33"/>
    <w:rsid w:val="00377380"/>
    <w:rsid w:val="00386ACA"/>
    <w:rsid w:val="00387E64"/>
    <w:rsid w:val="003A45A1"/>
    <w:rsid w:val="003B1952"/>
    <w:rsid w:val="003B343E"/>
    <w:rsid w:val="003B6224"/>
    <w:rsid w:val="003C018B"/>
    <w:rsid w:val="003C2FF5"/>
    <w:rsid w:val="003D2CA6"/>
    <w:rsid w:val="003F0E24"/>
    <w:rsid w:val="003F34E3"/>
    <w:rsid w:val="003F573F"/>
    <w:rsid w:val="003F5DF1"/>
    <w:rsid w:val="00400C80"/>
    <w:rsid w:val="00402972"/>
    <w:rsid w:val="00405B9C"/>
    <w:rsid w:val="00412831"/>
    <w:rsid w:val="00436F47"/>
    <w:rsid w:val="00437F46"/>
    <w:rsid w:val="00440603"/>
    <w:rsid w:val="00440B78"/>
    <w:rsid w:val="00461B97"/>
    <w:rsid w:val="0046621B"/>
    <w:rsid w:val="004779DA"/>
    <w:rsid w:val="004830D4"/>
    <w:rsid w:val="004A4C00"/>
    <w:rsid w:val="004B5518"/>
    <w:rsid w:val="004D14C0"/>
    <w:rsid w:val="004D192D"/>
    <w:rsid w:val="004E4EFC"/>
    <w:rsid w:val="004F3BF3"/>
    <w:rsid w:val="005018C4"/>
    <w:rsid w:val="00510F94"/>
    <w:rsid w:val="00511BF0"/>
    <w:rsid w:val="00517750"/>
    <w:rsid w:val="00522F46"/>
    <w:rsid w:val="00531589"/>
    <w:rsid w:val="00534BE8"/>
    <w:rsid w:val="00543F7C"/>
    <w:rsid w:val="005448BD"/>
    <w:rsid w:val="00555AD8"/>
    <w:rsid w:val="00561D62"/>
    <w:rsid w:val="00565706"/>
    <w:rsid w:val="00575F9F"/>
    <w:rsid w:val="00584A6B"/>
    <w:rsid w:val="00594A89"/>
    <w:rsid w:val="00596DE9"/>
    <w:rsid w:val="005C22A4"/>
    <w:rsid w:val="005E01F4"/>
    <w:rsid w:val="005E06D1"/>
    <w:rsid w:val="0060091D"/>
    <w:rsid w:val="006018B3"/>
    <w:rsid w:val="00621AB7"/>
    <w:rsid w:val="00622459"/>
    <w:rsid w:val="00624E31"/>
    <w:rsid w:val="006535B3"/>
    <w:rsid w:val="00655528"/>
    <w:rsid w:val="00666826"/>
    <w:rsid w:val="00681BD9"/>
    <w:rsid w:val="00696B35"/>
    <w:rsid w:val="006A0631"/>
    <w:rsid w:val="006A1E1A"/>
    <w:rsid w:val="006A6F0E"/>
    <w:rsid w:val="006B1753"/>
    <w:rsid w:val="006B22AC"/>
    <w:rsid w:val="006C2F88"/>
    <w:rsid w:val="006C54D3"/>
    <w:rsid w:val="006D7045"/>
    <w:rsid w:val="006E152F"/>
    <w:rsid w:val="006F2800"/>
    <w:rsid w:val="006F5F7F"/>
    <w:rsid w:val="00735756"/>
    <w:rsid w:val="00745817"/>
    <w:rsid w:val="00747B8D"/>
    <w:rsid w:val="0075438A"/>
    <w:rsid w:val="0077520E"/>
    <w:rsid w:val="0079392F"/>
    <w:rsid w:val="007B7E39"/>
    <w:rsid w:val="007C7C33"/>
    <w:rsid w:val="007D6B8A"/>
    <w:rsid w:val="007E572F"/>
    <w:rsid w:val="007F3EF3"/>
    <w:rsid w:val="007F65FB"/>
    <w:rsid w:val="00800075"/>
    <w:rsid w:val="008109CE"/>
    <w:rsid w:val="00827343"/>
    <w:rsid w:val="008451CF"/>
    <w:rsid w:val="00853C7B"/>
    <w:rsid w:val="00855485"/>
    <w:rsid w:val="00856EBB"/>
    <w:rsid w:val="00857ED4"/>
    <w:rsid w:val="00866210"/>
    <w:rsid w:val="00870BB2"/>
    <w:rsid w:val="0087638E"/>
    <w:rsid w:val="00876990"/>
    <w:rsid w:val="0088520A"/>
    <w:rsid w:val="008A253E"/>
    <w:rsid w:val="008A2E0A"/>
    <w:rsid w:val="008A3DB2"/>
    <w:rsid w:val="008D415C"/>
    <w:rsid w:val="008D4B42"/>
    <w:rsid w:val="008E4F29"/>
    <w:rsid w:val="008E636D"/>
    <w:rsid w:val="008F6898"/>
    <w:rsid w:val="00900B01"/>
    <w:rsid w:val="0090326B"/>
    <w:rsid w:val="00906D08"/>
    <w:rsid w:val="00927228"/>
    <w:rsid w:val="0094040D"/>
    <w:rsid w:val="009537B1"/>
    <w:rsid w:val="00953E16"/>
    <w:rsid w:val="00956D7C"/>
    <w:rsid w:val="0096207C"/>
    <w:rsid w:val="00972DF5"/>
    <w:rsid w:val="0097375D"/>
    <w:rsid w:val="00992F3F"/>
    <w:rsid w:val="009A383C"/>
    <w:rsid w:val="009A7BBC"/>
    <w:rsid w:val="009C3053"/>
    <w:rsid w:val="009C3452"/>
    <w:rsid w:val="009C550B"/>
    <w:rsid w:val="009C7E36"/>
    <w:rsid w:val="009E498B"/>
    <w:rsid w:val="00A06C28"/>
    <w:rsid w:val="00A078E3"/>
    <w:rsid w:val="00A27B21"/>
    <w:rsid w:val="00A3358B"/>
    <w:rsid w:val="00A36821"/>
    <w:rsid w:val="00A50C00"/>
    <w:rsid w:val="00A5277F"/>
    <w:rsid w:val="00A62E68"/>
    <w:rsid w:val="00A6539F"/>
    <w:rsid w:val="00A678C8"/>
    <w:rsid w:val="00A834A4"/>
    <w:rsid w:val="00A87E64"/>
    <w:rsid w:val="00A901FC"/>
    <w:rsid w:val="00A92883"/>
    <w:rsid w:val="00A93ACD"/>
    <w:rsid w:val="00AA1750"/>
    <w:rsid w:val="00AA23F9"/>
    <w:rsid w:val="00AB581C"/>
    <w:rsid w:val="00AC00B1"/>
    <w:rsid w:val="00AD035E"/>
    <w:rsid w:val="00AE6396"/>
    <w:rsid w:val="00AF6926"/>
    <w:rsid w:val="00B05B1C"/>
    <w:rsid w:val="00B11080"/>
    <w:rsid w:val="00B21A63"/>
    <w:rsid w:val="00B3155F"/>
    <w:rsid w:val="00B354B0"/>
    <w:rsid w:val="00B40CDA"/>
    <w:rsid w:val="00B43ACA"/>
    <w:rsid w:val="00B51A5D"/>
    <w:rsid w:val="00B53053"/>
    <w:rsid w:val="00B61F78"/>
    <w:rsid w:val="00B70108"/>
    <w:rsid w:val="00B76BAE"/>
    <w:rsid w:val="00B80EB3"/>
    <w:rsid w:val="00B829FF"/>
    <w:rsid w:val="00BA53B1"/>
    <w:rsid w:val="00BB32B8"/>
    <w:rsid w:val="00BC53B4"/>
    <w:rsid w:val="00BD2547"/>
    <w:rsid w:val="00BF3293"/>
    <w:rsid w:val="00C03090"/>
    <w:rsid w:val="00C0490D"/>
    <w:rsid w:val="00C12117"/>
    <w:rsid w:val="00C16E34"/>
    <w:rsid w:val="00C30761"/>
    <w:rsid w:val="00C54277"/>
    <w:rsid w:val="00C5477A"/>
    <w:rsid w:val="00C668FE"/>
    <w:rsid w:val="00C75901"/>
    <w:rsid w:val="00C75D7F"/>
    <w:rsid w:val="00C7768B"/>
    <w:rsid w:val="00C85FC3"/>
    <w:rsid w:val="00C92661"/>
    <w:rsid w:val="00C9744B"/>
    <w:rsid w:val="00CA3B93"/>
    <w:rsid w:val="00CB3FBC"/>
    <w:rsid w:val="00CD05AB"/>
    <w:rsid w:val="00CD0E73"/>
    <w:rsid w:val="00CD430D"/>
    <w:rsid w:val="00CD4922"/>
    <w:rsid w:val="00CD71EC"/>
    <w:rsid w:val="00CE65A9"/>
    <w:rsid w:val="00CE7392"/>
    <w:rsid w:val="00CE7710"/>
    <w:rsid w:val="00D0069D"/>
    <w:rsid w:val="00D03C2B"/>
    <w:rsid w:val="00D05554"/>
    <w:rsid w:val="00D543BC"/>
    <w:rsid w:val="00D544E9"/>
    <w:rsid w:val="00D54A5A"/>
    <w:rsid w:val="00DA0CA5"/>
    <w:rsid w:val="00DB09BC"/>
    <w:rsid w:val="00DB240D"/>
    <w:rsid w:val="00DB382D"/>
    <w:rsid w:val="00DD138B"/>
    <w:rsid w:val="00DD410E"/>
    <w:rsid w:val="00E0241D"/>
    <w:rsid w:val="00E07CCA"/>
    <w:rsid w:val="00E40072"/>
    <w:rsid w:val="00E503F2"/>
    <w:rsid w:val="00E705BA"/>
    <w:rsid w:val="00E74691"/>
    <w:rsid w:val="00E814F6"/>
    <w:rsid w:val="00E83571"/>
    <w:rsid w:val="00E83706"/>
    <w:rsid w:val="00E84874"/>
    <w:rsid w:val="00E84B97"/>
    <w:rsid w:val="00E917D1"/>
    <w:rsid w:val="00EA4A99"/>
    <w:rsid w:val="00EA558D"/>
    <w:rsid w:val="00EB1061"/>
    <w:rsid w:val="00EB69D9"/>
    <w:rsid w:val="00EC47AC"/>
    <w:rsid w:val="00ED3B3B"/>
    <w:rsid w:val="00ED7653"/>
    <w:rsid w:val="00EE0537"/>
    <w:rsid w:val="00EE3F2F"/>
    <w:rsid w:val="00F30398"/>
    <w:rsid w:val="00F44342"/>
    <w:rsid w:val="00F4690D"/>
    <w:rsid w:val="00F653D7"/>
    <w:rsid w:val="00F764D5"/>
    <w:rsid w:val="00F77E83"/>
    <w:rsid w:val="00F93AB6"/>
    <w:rsid w:val="00F93B52"/>
    <w:rsid w:val="00FA63D1"/>
    <w:rsid w:val="00FC6FA5"/>
    <w:rsid w:val="00FD5544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3EBDB-56F2-4574-AEAB-CA00EBF7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2D"/>
  </w:style>
  <w:style w:type="paragraph" w:styleId="1">
    <w:name w:val="heading 1"/>
    <w:basedOn w:val="a"/>
    <w:next w:val="a"/>
    <w:link w:val="10"/>
    <w:uiPriority w:val="9"/>
    <w:qFormat/>
    <w:rsid w:val="0062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29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C32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32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32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32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329C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D03C2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24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27B2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8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1045-96B7-4223-92D0-3842B1D6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</dc:creator>
  <cp:lastModifiedBy>ZhaboMA</cp:lastModifiedBy>
  <cp:revision>2</cp:revision>
  <cp:lastPrinted>2018-11-08T08:44:00Z</cp:lastPrinted>
  <dcterms:created xsi:type="dcterms:W3CDTF">2018-11-12T08:45:00Z</dcterms:created>
  <dcterms:modified xsi:type="dcterms:W3CDTF">2018-11-12T08:45:00Z</dcterms:modified>
</cp:coreProperties>
</file>